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CAYA RONAL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89230769230769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6923076923076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